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8DBD5" w14:textId="630DFE0E" w:rsidR="007F5F5F" w:rsidRDefault="00347306" w:rsidP="003C5B8C">
      <w:pPr>
        <w:ind w:right="284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BSTRAK</w:t>
      </w:r>
    </w:p>
    <w:p w14:paraId="118ACD83" w14:textId="77777777" w:rsidR="00B059B8" w:rsidRDefault="00B059B8" w:rsidP="003C5B8C">
      <w:pPr>
        <w:ind w:right="284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D237588" w14:textId="1AB0D172" w:rsidR="00130D52" w:rsidRDefault="004A7EF6" w:rsidP="00C76B45">
      <w:pPr>
        <w:spacing w:line="240" w:lineRule="auto"/>
        <w:ind w:righ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ntal PlayStation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rupakan sebuah badan usaha di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Senangan jaya </w:t>
      </w:r>
      <w:r>
        <w:rPr>
          <w:rFonts w:ascii="Times New Roman" w:hAnsi="Times New Roman" w:cs="Times New Roman"/>
          <w:sz w:val="24"/>
          <w:szCs w:val="24"/>
          <w:lang w:val="id-ID"/>
        </w:rPr>
        <w:t>yang menyediakan jasa penyewaan PlayStation kepada masyarakat.</w:t>
      </w:r>
      <w:r w:rsidR="00613D86">
        <w:rPr>
          <w:rFonts w:ascii="Times New Roman" w:hAnsi="Times New Roman" w:cs="Times New Roman"/>
          <w:sz w:val="24"/>
          <w:szCs w:val="24"/>
          <w:lang w:val="id-ID"/>
        </w:rPr>
        <w:t xml:space="preserve"> Rental PlayStation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r w:rsidR="00613D86">
        <w:rPr>
          <w:rFonts w:ascii="Times New Roman" w:hAnsi="Times New Roman" w:cs="Times New Roman"/>
          <w:sz w:val="24"/>
          <w:szCs w:val="24"/>
          <w:lang w:val="id-ID"/>
        </w:rPr>
        <w:t xml:space="preserve">memiliki sebuah kendala dalam penyajian informasi terkait ketersediaan penyewaan playstatio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3D86">
        <w:rPr>
          <w:rFonts w:ascii="Times New Roman" w:hAnsi="Times New Roman" w:cs="Times New Roman"/>
          <w:sz w:val="24"/>
          <w:szCs w:val="24"/>
          <w:lang w:val="id-ID"/>
        </w:rPr>
        <w:t xml:space="preserve">kepada masyarakat atau pelanggan. Pelanggan yang ingin melakukan penyewaan playstation diharuskan datang langsung ke toko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r w:rsidR="00613D86">
        <w:rPr>
          <w:rFonts w:ascii="Times New Roman" w:hAnsi="Times New Roman" w:cs="Times New Roman"/>
          <w:sz w:val="24"/>
          <w:szCs w:val="24"/>
          <w:lang w:val="id-ID"/>
        </w:rPr>
        <w:t xml:space="preserve">untuk melakukan pembokingan dan mengatur jadwal penyewaan. Dari pihak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r w:rsidR="00613D86">
        <w:rPr>
          <w:rFonts w:ascii="Times New Roman" w:hAnsi="Times New Roman" w:cs="Times New Roman"/>
          <w:sz w:val="24"/>
          <w:szCs w:val="24"/>
          <w:lang w:val="id-ID"/>
        </w:rPr>
        <w:t>juga mengalami kesulitan dalam melakukan pengolahan data laporan penyewaan playstation.</w:t>
      </w:r>
    </w:p>
    <w:p w14:paraId="2E22D98B" w14:textId="532FEB31" w:rsidR="00630810" w:rsidRDefault="00F956BD" w:rsidP="00630810">
      <w:pPr>
        <w:spacing w:line="240" w:lineRule="auto"/>
        <w:ind w:right="284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51E0">
        <w:rPr>
          <w:rFonts w:ascii="Times New Roman" w:hAnsi="Times New Roman" w:cs="Times New Roman"/>
          <w:sz w:val="24"/>
          <w:szCs w:val="24"/>
        </w:rPr>
        <w:t>Bentuk penelitian yang digunakan adalah studi kasu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41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415C">
        <w:rPr>
          <w:rFonts w:ascii="Times New Roman" w:hAnsi="Times New Roman" w:cs="Times New Roman"/>
          <w:iCs/>
          <w:sz w:val="24"/>
          <w:szCs w:val="24"/>
        </w:rPr>
        <w:t xml:space="preserve">Proses pembuatan aplikasi </w:t>
      </w:r>
      <w:r w:rsidR="00B4167A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Rental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r w:rsidR="00F615B9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berbasis web </w:t>
      </w:r>
      <w:r w:rsidR="00B4167A">
        <w:rPr>
          <w:rFonts w:ascii="Times New Roman" w:hAnsi="Times New Roman" w:cs="Times New Roman"/>
          <w:iCs/>
          <w:sz w:val="24"/>
          <w:szCs w:val="24"/>
        </w:rPr>
        <w:t xml:space="preserve">menggunakan </w:t>
      </w:r>
      <w:r w:rsidR="00B4167A">
        <w:rPr>
          <w:rFonts w:ascii="Times New Roman" w:hAnsi="Times New Roman" w:cs="Times New Roman"/>
          <w:i/>
          <w:iCs/>
          <w:sz w:val="24"/>
          <w:szCs w:val="24"/>
          <w:lang w:val="id-ID"/>
        </w:rPr>
        <w:t>Framework Codeigniter</w:t>
      </w:r>
      <w:r w:rsidR="00F615B9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DA415C">
        <w:rPr>
          <w:rFonts w:ascii="Times New Roman" w:hAnsi="Times New Roman" w:cs="Times New Roman"/>
          <w:iCs/>
          <w:sz w:val="24"/>
          <w:szCs w:val="24"/>
        </w:rPr>
        <w:t xml:space="preserve">dengan </w:t>
      </w:r>
      <w:r w:rsidR="00DA415C" w:rsidRPr="00DA415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A415C">
        <w:rPr>
          <w:rFonts w:ascii="Times New Roman" w:hAnsi="Times New Roman" w:cs="Times New Roman"/>
          <w:iCs/>
          <w:sz w:val="24"/>
          <w:szCs w:val="24"/>
        </w:rPr>
        <w:t xml:space="preserve"> MySQL. Metode </w:t>
      </w:r>
      <w:r w:rsidR="00B4167A">
        <w:rPr>
          <w:rFonts w:ascii="Times New Roman" w:hAnsi="Times New Roman" w:cs="Times New Roman"/>
          <w:iCs/>
          <w:sz w:val="24"/>
          <w:szCs w:val="24"/>
          <w:lang w:val="id-ID"/>
        </w:rPr>
        <w:t>pengembangan</w:t>
      </w:r>
      <w:r w:rsidR="00DA415C">
        <w:rPr>
          <w:rFonts w:ascii="Times New Roman" w:hAnsi="Times New Roman" w:cs="Times New Roman"/>
          <w:iCs/>
          <w:sz w:val="24"/>
          <w:szCs w:val="24"/>
        </w:rPr>
        <w:t xml:space="preserve"> perangkat lunak yang digunakan adalah metode </w:t>
      </w:r>
      <w:r w:rsidR="00B4167A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Website Design Method </w:t>
      </w:r>
      <w:r w:rsidR="00B4167A">
        <w:rPr>
          <w:rFonts w:ascii="Times New Roman" w:hAnsi="Times New Roman" w:cs="Times New Roman"/>
          <w:iCs/>
          <w:sz w:val="24"/>
          <w:szCs w:val="24"/>
          <w:lang w:val="id-ID"/>
        </w:rPr>
        <w:t>(WSDM)</w:t>
      </w:r>
      <w:r w:rsidR="00DA415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9BD3594" w14:textId="23E953A3" w:rsidR="00630810" w:rsidRPr="00630810" w:rsidRDefault="00630810" w:rsidP="00630810">
      <w:pPr>
        <w:spacing w:line="240" w:lineRule="auto"/>
        <w:ind w:right="284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810">
        <w:rPr>
          <w:rFonts w:ascii="Times New Roman" w:hAnsi="Times New Roman" w:cs="Times New Roman"/>
          <w:sz w:val="24"/>
          <w:szCs w:val="24"/>
        </w:rPr>
        <w:t>Hasil pada penelitian ini yaitu merancang</w:t>
      </w:r>
      <w:r w:rsidR="00B4167A">
        <w:rPr>
          <w:rFonts w:ascii="Times New Roman" w:hAnsi="Times New Roman" w:cs="Times New Roman"/>
          <w:sz w:val="24"/>
          <w:szCs w:val="24"/>
          <w:lang w:val="id-ID"/>
        </w:rPr>
        <w:t xml:space="preserve"> aplikasi Rental Playstaion berbasis web menggunakan </w:t>
      </w:r>
      <w:r w:rsidR="00B4167A">
        <w:rPr>
          <w:rFonts w:ascii="Times New Roman" w:hAnsi="Times New Roman" w:cs="Times New Roman"/>
          <w:i/>
          <w:sz w:val="24"/>
          <w:szCs w:val="24"/>
          <w:lang w:val="id-ID"/>
        </w:rPr>
        <w:t>Framework Codeigniter</w:t>
      </w:r>
      <w:r w:rsidR="00B4167A">
        <w:rPr>
          <w:rFonts w:ascii="Times New Roman" w:hAnsi="Times New Roman" w:cs="Times New Roman"/>
          <w:sz w:val="24"/>
          <w:szCs w:val="24"/>
          <w:lang w:val="id-ID"/>
        </w:rPr>
        <w:t xml:space="preserve"> sehingga dapat memudahkan pelanggan dalam mencari informasi terkait ketersediaan jadwal bilik kosong pada Rental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r w:rsidR="00B4167A">
        <w:rPr>
          <w:rFonts w:ascii="Times New Roman" w:hAnsi="Times New Roman" w:cs="Times New Roman"/>
          <w:sz w:val="24"/>
          <w:szCs w:val="24"/>
          <w:lang w:val="id-ID"/>
        </w:rPr>
        <w:t xml:space="preserve">melalui informasi yang ditampilkan pada website Rental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>Yoklompat</w:t>
      </w:r>
      <w:r w:rsidRPr="0063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EB6BF" w14:textId="7D2DAC74" w:rsidR="00F956BD" w:rsidRDefault="00471D77" w:rsidP="00C76B45">
      <w:pPr>
        <w:spacing w:line="240" w:lineRule="auto"/>
        <w:ind w:righ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Perancangan</w:t>
      </w:r>
      <w:r w:rsidR="00B4167A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Rental PlayStation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r w:rsidR="00B4167A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berbasis web ini diharapkan dapat mempermudah pelanggan dalam mencari informasi terkait bilik kosong yang tersedia pada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r w:rsidR="00B4167A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dan bagi pihak </w:t>
      </w:r>
      <w:r w:rsidR="00DE09B8">
        <w:rPr>
          <w:rFonts w:ascii="Times New Roman" w:hAnsi="Times New Roman" w:cs="Times New Roman"/>
          <w:sz w:val="24"/>
          <w:szCs w:val="24"/>
          <w:lang w:val="en-US"/>
        </w:rPr>
        <w:t xml:space="preserve">Yoklompat </w:t>
      </w:r>
      <w:bookmarkStart w:id="0" w:name="_GoBack"/>
      <w:bookmarkEnd w:id="0"/>
      <w:r w:rsidR="00B4167A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dapat mempermudah pemilik untuk melakukan pengolahan data sewa dan diharapkan dapat meningkatkan angka penyewaan rental.</w:t>
      </w:r>
    </w:p>
    <w:p w14:paraId="6C991C75" w14:textId="77777777" w:rsidR="00B54C2A" w:rsidRDefault="00B54C2A" w:rsidP="00B54C2A">
      <w:pPr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0EEFDA0" w14:textId="332F0BF1" w:rsidR="00B54C2A" w:rsidRPr="001D62B4" w:rsidRDefault="00B54C2A" w:rsidP="00AA65E7">
      <w:pPr>
        <w:spacing w:line="240" w:lineRule="auto"/>
        <w:ind w:right="284"/>
        <w:jc w:val="both"/>
        <w:rPr>
          <w:rFonts w:ascii="Arial" w:hAnsi="Arial" w:cs="Arial"/>
          <w:b/>
          <w:sz w:val="24"/>
          <w:szCs w:val="24"/>
        </w:rPr>
      </w:pPr>
      <w:r w:rsidRPr="001D62B4">
        <w:rPr>
          <w:rFonts w:ascii="Times New Roman" w:hAnsi="Times New Roman" w:cs="Times New Roman"/>
          <w:b/>
          <w:sz w:val="24"/>
          <w:szCs w:val="24"/>
        </w:rPr>
        <w:t>Kata K</w:t>
      </w:r>
      <w:r w:rsidR="001D62B4" w:rsidRPr="001D62B4">
        <w:rPr>
          <w:rFonts w:ascii="Times New Roman" w:hAnsi="Times New Roman" w:cs="Times New Roman"/>
          <w:b/>
          <w:sz w:val="24"/>
          <w:szCs w:val="24"/>
        </w:rPr>
        <w:t>unci</w:t>
      </w:r>
      <w:r w:rsidRPr="001D62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167A">
        <w:rPr>
          <w:rFonts w:ascii="Times New Roman" w:hAnsi="Times New Roman" w:cs="Times New Roman"/>
          <w:b/>
          <w:sz w:val="24"/>
          <w:szCs w:val="24"/>
          <w:lang w:val="id-ID"/>
        </w:rPr>
        <w:t>Framework Codeigniter</w:t>
      </w:r>
      <w:r w:rsidRPr="001D62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167A">
        <w:rPr>
          <w:rFonts w:ascii="Times New Roman" w:hAnsi="Times New Roman" w:cs="Times New Roman"/>
          <w:b/>
          <w:sz w:val="24"/>
          <w:szCs w:val="24"/>
          <w:lang w:val="id-ID"/>
        </w:rPr>
        <w:t>Website Design Method</w:t>
      </w:r>
      <w:r w:rsidR="00B059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167A">
        <w:rPr>
          <w:rFonts w:ascii="Times New Roman" w:hAnsi="Times New Roman" w:cs="Times New Roman"/>
          <w:b/>
          <w:sz w:val="24"/>
          <w:szCs w:val="24"/>
          <w:lang w:val="id-ID"/>
        </w:rPr>
        <w:t>MySql, Web</w:t>
      </w:r>
      <w:r w:rsidR="001D62B4" w:rsidRPr="001D62B4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54C2A" w:rsidRPr="001D62B4" w:rsidSect="00AA65E7">
      <w:footerReference w:type="default" r:id="rId9"/>
      <w:footerReference w:type="first" r:id="rId10"/>
      <w:pgSz w:w="12240" w:h="15840" w:code="1"/>
      <w:pgMar w:top="2268" w:right="1701" w:bottom="1701" w:left="2268" w:header="850" w:footer="850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92B5D" w14:textId="77777777" w:rsidR="00C15941" w:rsidRDefault="00C15941" w:rsidP="00141F75">
      <w:pPr>
        <w:spacing w:line="240" w:lineRule="auto"/>
      </w:pPr>
      <w:r>
        <w:separator/>
      </w:r>
    </w:p>
  </w:endnote>
  <w:endnote w:type="continuationSeparator" w:id="0">
    <w:p w14:paraId="7A16F64F" w14:textId="77777777" w:rsidR="00C15941" w:rsidRDefault="00C15941" w:rsidP="00141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AEDC" w14:textId="77777777" w:rsidR="004C756A" w:rsidRPr="00065BEA" w:rsidRDefault="004C756A">
    <w:pPr>
      <w:pStyle w:val="Footer"/>
      <w:jc w:val="center"/>
      <w:rPr>
        <w:caps/>
        <w:color w:val="000000" w:themeColor="text1"/>
      </w:rPr>
    </w:pPr>
    <w:r w:rsidRPr="00065BEA">
      <w:rPr>
        <w:caps/>
        <w:noProof w:val="0"/>
        <w:color w:val="000000" w:themeColor="text1"/>
      </w:rPr>
      <w:fldChar w:fldCharType="begin"/>
    </w:r>
    <w:r w:rsidRPr="00065BEA">
      <w:rPr>
        <w:caps/>
        <w:color w:val="000000" w:themeColor="text1"/>
      </w:rPr>
      <w:instrText xml:space="preserve"> PAGE   \* MERGEFORMAT </w:instrText>
    </w:r>
    <w:r w:rsidRPr="00065BEA">
      <w:rPr>
        <w:caps/>
        <w:noProof w:val="0"/>
        <w:color w:val="000000" w:themeColor="text1"/>
      </w:rPr>
      <w:fldChar w:fldCharType="separate"/>
    </w:r>
    <w:r w:rsidR="001D62B4">
      <w:rPr>
        <w:caps/>
        <w:color w:val="000000" w:themeColor="text1"/>
      </w:rPr>
      <w:t>vii</w:t>
    </w:r>
    <w:r w:rsidRPr="00065BEA">
      <w:rPr>
        <w:caps/>
        <w:color w:val="000000" w:themeColor="text1"/>
      </w:rPr>
      <w:fldChar w:fldCharType="end"/>
    </w:r>
  </w:p>
  <w:p w14:paraId="28832E4E" w14:textId="77777777" w:rsidR="004C756A" w:rsidRDefault="004C7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1F1D0" w14:textId="7C4AA635" w:rsidR="004C756A" w:rsidRPr="005F2A26" w:rsidRDefault="004C756A">
    <w:pPr>
      <w:pStyle w:val="Footer"/>
      <w:jc w:val="center"/>
      <w:rPr>
        <w:caps/>
      </w:rPr>
    </w:pPr>
    <w:r w:rsidRPr="005F2A26">
      <w:rPr>
        <w:caps/>
        <w:noProof w:val="0"/>
      </w:rPr>
      <w:fldChar w:fldCharType="begin"/>
    </w:r>
    <w:r w:rsidRPr="005F2A26">
      <w:rPr>
        <w:caps/>
      </w:rPr>
      <w:instrText xml:space="preserve"> PAGE   \* MERGEFORMAT </w:instrText>
    </w:r>
    <w:r w:rsidRPr="005F2A26">
      <w:rPr>
        <w:caps/>
        <w:noProof w:val="0"/>
      </w:rPr>
      <w:fldChar w:fldCharType="separate"/>
    </w:r>
    <w:r w:rsidR="00DE09B8" w:rsidRPr="00DE09B8">
      <w:t>v</w:t>
    </w:r>
    <w:r w:rsidRPr="005F2A26">
      <w:rPr>
        <w:caps/>
      </w:rPr>
      <w:fldChar w:fldCharType="end"/>
    </w:r>
  </w:p>
  <w:p w14:paraId="0FCFC485" w14:textId="77777777" w:rsidR="004C756A" w:rsidRDefault="004C7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A612" w14:textId="77777777" w:rsidR="00C15941" w:rsidRDefault="00C15941" w:rsidP="00141F75">
      <w:pPr>
        <w:spacing w:line="240" w:lineRule="auto"/>
      </w:pPr>
      <w:r>
        <w:separator/>
      </w:r>
    </w:p>
  </w:footnote>
  <w:footnote w:type="continuationSeparator" w:id="0">
    <w:p w14:paraId="687CC8F9" w14:textId="77777777" w:rsidR="00C15941" w:rsidRDefault="00C15941" w:rsidP="00141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7DF"/>
    <w:multiLevelType w:val="hybridMultilevel"/>
    <w:tmpl w:val="CC6019D6"/>
    <w:lvl w:ilvl="0" w:tplc="D24E8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C212B"/>
    <w:multiLevelType w:val="multilevel"/>
    <w:tmpl w:val="0A943D32"/>
    <w:styleLink w:val="Style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6E585A"/>
    <w:multiLevelType w:val="hybridMultilevel"/>
    <w:tmpl w:val="85E4F942"/>
    <w:lvl w:ilvl="0" w:tplc="C9D0C5C0">
      <w:start w:val="1"/>
      <w:numFmt w:val="decimal"/>
      <w:lvlText w:val="3.2.%1"/>
      <w:lvlJc w:val="left"/>
      <w:pPr>
        <w:ind w:left="2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979F0"/>
    <w:multiLevelType w:val="hybridMultilevel"/>
    <w:tmpl w:val="4594C21C"/>
    <w:lvl w:ilvl="0" w:tplc="A48C26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0332"/>
    <w:multiLevelType w:val="hybridMultilevel"/>
    <w:tmpl w:val="B2285F86"/>
    <w:lvl w:ilvl="0" w:tplc="CE5A0E3E">
      <w:start w:val="1"/>
      <w:numFmt w:val="decimal"/>
      <w:lvlText w:val="2.3.%1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3807"/>
    <w:multiLevelType w:val="hybridMultilevel"/>
    <w:tmpl w:val="B92C7DB2"/>
    <w:lvl w:ilvl="0" w:tplc="6956A5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23F4"/>
    <w:multiLevelType w:val="hybridMultilevel"/>
    <w:tmpl w:val="78E0C95E"/>
    <w:lvl w:ilvl="0" w:tplc="C9D0C5C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F720D"/>
    <w:multiLevelType w:val="hybridMultilevel"/>
    <w:tmpl w:val="6FE62356"/>
    <w:lvl w:ilvl="0" w:tplc="A48C26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B5F28"/>
    <w:multiLevelType w:val="hybridMultilevel"/>
    <w:tmpl w:val="51DCDAEE"/>
    <w:lvl w:ilvl="0" w:tplc="359E48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438F"/>
    <w:multiLevelType w:val="hybridMultilevel"/>
    <w:tmpl w:val="737CBCAE"/>
    <w:lvl w:ilvl="0" w:tplc="0BCCFC1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93B4E"/>
    <w:multiLevelType w:val="hybridMultilevel"/>
    <w:tmpl w:val="7E82DCAC"/>
    <w:lvl w:ilvl="0" w:tplc="5AFA895E">
      <w:start w:val="1"/>
      <w:numFmt w:val="decimal"/>
      <w:lvlText w:val="3.2.4.%1"/>
      <w:lvlJc w:val="left"/>
      <w:pPr>
        <w:ind w:left="2597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1">
    <w:nsid w:val="2C1134EB"/>
    <w:multiLevelType w:val="hybridMultilevel"/>
    <w:tmpl w:val="E42C2720"/>
    <w:lvl w:ilvl="0" w:tplc="8026BC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659D0"/>
    <w:multiLevelType w:val="hybridMultilevel"/>
    <w:tmpl w:val="B0789072"/>
    <w:lvl w:ilvl="0" w:tplc="9ACE3648">
      <w:start w:val="1"/>
      <w:numFmt w:val="decimal"/>
      <w:lvlText w:val="3.4.2.%1"/>
      <w:lvlJc w:val="left"/>
      <w:pPr>
        <w:ind w:left="2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3">
    <w:nsid w:val="2D7B083A"/>
    <w:multiLevelType w:val="hybridMultilevel"/>
    <w:tmpl w:val="8DB861B2"/>
    <w:lvl w:ilvl="0" w:tplc="89B44B56">
      <w:start w:val="1"/>
      <w:numFmt w:val="decimal"/>
      <w:lvlText w:val="3.2.7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0A67EDA"/>
    <w:multiLevelType w:val="hybridMultilevel"/>
    <w:tmpl w:val="93A0D2B2"/>
    <w:lvl w:ilvl="0" w:tplc="595ECE2E">
      <w:start w:val="6"/>
      <w:numFmt w:val="decimal"/>
      <w:lvlText w:val="3.%1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B2A7B"/>
    <w:multiLevelType w:val="hybridMultilevel"/>
    <w:tmpl w:val="68785C4C"/>
    <w:lvl w:ilvl="0" w:tplc="C9D0C5C0">
      <w:start w:val="1"/>
      <w:numFmt w:val="decimal"/>
      <w:lvlText w:val="3.2.%1"/>
      <w:lvlJc w:val="left"/>
      <w:pPr>
        <w:ind w:left="2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6">
    <w:nsid w:val="347D69C7"/>
    <w:multiLevelType w:val="hybridMultilevel"/>
    <w:tmpl w:val="F09AEAB2"/>
    <w:lvl w:ilvl="0" w:tplc="89448B28">
      <w:start w:val="1"/>
      <w:numFmt w:val="decimal"/>
      <w:lvlText w:val="3.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6088"/>
    <w:multiLevelType w:val="hybridMultilevel"/>
    <w:tmpl w:val="487E86B6"/>
    <w:lvl w:ilvl="0" w:tplc="70F010E0">
      <w:start w:val="1"/>
      <w:numFmt w:val="decimal"/>
      <w:lvlText w:val="3.2.6.%1"/>
      <w:lvlJc w:val="left"/>
      <w:pPr>
        <w:ind w:left="2597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18">
    <w:nsid w:val="3A1914A3"/>
    <w:multiLevelType w:val="hybridMultilevel"/>
    <w:tmpl w:val="DDD03200"/>
    <w:lvl w:ilvl="0" w:tplc="7ACEBCCE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317FB"/>
    <w:multiLevelType w:val="hybridMultilevel"/>
    <w:tmpl w:val="808292A0"/>
    <w:lvl w:ilvl="0" w:tplc="B22E2DD0">
      <w:start w:val="1"/>
      <w:numFmt w:val="upperRoman"/>
      <w:lvlText w:val="BAB 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81C25"/>
    <w:multiLevelType w:val="hybridMultilevel"/>
    <w:tmpl w:val="11FE8340"/>
    <w:lvl w:ilvl="0" w:tplc="C9D0C5C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238C3"/>
    <w:multiLevelType w:val="hybridMultilevel"/>
    <w:tmpl w:val="8F9CFA04"/>
    <w:lvl w:ilvl="0" w:tplc="FF6431B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11524"/>
    <w:multiLevelType w:val="hybridMultilevel"/>
    <w:tmpl w:val="1D664B4C"/>
    <w:lvl w:ilvl="0" w:tplc="5902068E">
      <w:start w:val="1"/>
      <w:numFmt w:val="decimal"/>
      <w:lvlText w:val="2.%1"/>
      <w:lvlJc w:val="left"/>
      <w:pPr>
        <w:ind w:left="11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2" w:hanging="360"/>
      </w:pPr>
    </w:lvl>
    <w:lvl w:ilvl="2" w:tplc="3809001B" w:tentative="1">
      <w:start w:val="1"/>
      <w:numFmt w:val="lowerRoman"/>
      <w:lvlText w:val="%3."/>
      <w:lvlJc w:val="right"/>
      <w:pPr>
        <w:ind w:left="2622" w:hanging="180"/>
      </w:pPr>
    </w:lvl>
    <w:lvl w:ilvl="3" w:tplc="3809000F" w:tentative="1">
      <w:start w:val="1"/>
      <w:numFmt w:val="decimal"/>
      <w:lvlText w:val="%4."/>
      <w:lvlJc w:val="left"/>
      <w:pPr>
        <w:ind w:left="3342" w:hanging="360"/>
      </w:pPr>
    </w:lvl>
    <w:lvl w:ilvl="4" w:tplc="38090019" w:tentative="1">
      <w:start w:val="1"/>
      <w:numFmt w:val="lowerLetter"/>
      <w:lvlText w:val="%5."/>
      <w:lvlJc w:val="left"/>
      <w:pPr>
        <w:ind w:left="4062" w:hanging="360"/>
      </w:pPr>
    </w:lvl>
    <w:lvl w:ilvl="5" w:tplc="3809001B" w:tentative="1">
      <w:start w:val="1"/>
      <w:numFmt w:val="lowerRoman"/>
      <w:lvlText w:val="%6."/>
      <w:lvlJc w:val="right"/>
      <w:pPr>
        <w:ind w:left="4782" w:hanging="180"/>
      </w:pPr>
    </w:lvl>
    <w:lvl w:ilvl="6" w:tplc="3809000F" w:tentative="1">
      <w:start w:val="1"/>
      <w:numFmt w:val="decimal"/>
      <w:lvlText w:val="%7."/>
      <w:lvlJc w:val="left"/>
      <w:pPr>
        <w:ind w:left="5502" w:hanging="360"/>
      </w:pPr>
    </w:lvl>
    <w:lvl w:ilvl="7" w:tplc="38090019" w:tentative="1">
      <w:start w:val="1"/>
      <w:numFmt w:val="lowerLetter"/>
      <w:lvlText w:val="%8."/>
      <w:lvlJc w:val="left"/>
      <w:pPr>
        <w:ind w:left="6222" w:hanging="360"/>
      </w:pPr>
    </w:lvl>
    <w:lvl w:ilvl="8" w:tplc="3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>
    <w:nsid w:val="5AF00403"/>
    <w:multiLevelType w:val="multilevel"/>
    <w:tmpl w:val="0A943D32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937AB3"/>
    <w:multiLevelType w:val="hybridMultilevel"/>
    <w:tmpl w:val="E11A2F10"/>
    <w:lvl w:ilvl="0" w:tplc="945044C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86321"/>
    <w:multiLevelType w:val="multilevel"/>
    <w:tmpl w:val="3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C57FDB"/>
    <w:multiLevelType w:val="hybridMultilevel"/>
    <w:tmpl w:val="1652B42A"/>
    <w:lvl w:ilvl="0" w:tplc="839ED9E0">
      <w:start w:val="1"/>
      <w:numFmt w:val="decimal"/>
      <w:lvlText w:val="2.4.%1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7">
    <w:nsid w:val="624A76DD"/>
    <w:multiLevelType w:val="hybridMultilevel"/>
    <w:tmpl w:val="9D264288"/>
    <w:lvl w:ilvl="0" w:tplc="89B44B56">
      <w:start w:val="1"/>
      <w:numFmt w:val="decimal"/>
      <w:lvlText w:val="3.2.7.%1"/>
      <w:lvlJc w:val="left"/>
      <w:pPr>
        <w:ind w:left="2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28">
    <w:nsid w:val="65170108"/>
    <w:multiLevelType w:val="hybridMultilevel"/>
    <w:tmpl w:val="4442EFA0"/>
    <w:lvl w:ilvl="0" w:tplc="3F96AB00">
      <w:start w:val="4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6956A5D2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B13"/>
    <w:multiLevelType w:val="multilevel"/>
    <w:tmpl w:val="82A43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F658C9"/>
    <w:multiLevelType w:val="hybridMultilevel"/>
    <w:tmpl w:val="54E4483C"/>
    <w:lvl w:ilvl="0" w:tplc="52FAAB40">
      <w:start w:val="1"/>
      <w:numFmt w:val="decimal"/>
      <w:lvlText w:val="3.2.6.%1"/>
      <w:lvlJc w:val="left"/>
      <w:pPr>
        <w:ind w:left="2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7" w:hanging="360"/>
      </w:pPr>
    </w:lvl>
    <w:lvl w:ilvl="2" w:tplc="0409001B" w:tentative="1">
      <w:start w:val="1"/>
      <w:numFmt w:val="lowerRoman"/>
      <w:lvlText w:val="%3."/>
      <w:lvlJc w:val="right"/>
      <w:pPr>
        <w:ind w:left="4037" w:hanging="180"/>
      </w:pPr>
    </w:lvl>
    <w:lvl w:ilvl="3" w:tplc="0409000F" w:tentative="1">
      <w:start w:val="1"/>
      <w:numFmt w:val="decimal"/>
      <w:lvlText w:val="%4."/>
      <w:lvlJc w:val="left"/>
      <w:pPr>
        <w:ind w:left="4757" w:hanging="360"/>
      </w:pPr>
    </w:lvl>
    <w:lvl w:ilvl="4" w:tplc="04090019" w:tentative="1">
      <w:start w:val="1"/>
      <w:numFmt w:val="lowerLetter"/>
      <w:lvlText w:val="%5."/>
      <w:lvlJc w:val="left"/>
      <w:pPr>
        <w:ind w:left="5477" w:hanging="360"/>
      </w:pPr>
    </w:lvl>
    <w:lvl w:ilvl="5" w:tplc="0409001B" w:tentative="1">
      <w:start w:val="1"/>
      <w:numFmt w:val="lowerRoman"/>
      <w:lvlText w:val="%6."/>
      <w:lvlJc w:val="right"/>
      <w:pPr>
        <w:ind w:left="6197" w:hanging="180"/>
      </w:pPr>
    </w:lvl>
    <w:lvl w:ilvl="6" w:tplc="0409000F" w:tentative="1">
      <w:start w:val="1"/>
      <w:numFmt w:val="decimal"/>
      <w:lvlText w:val="%7."/>
      <w:lvlJc w:val="left"/>
      <w:pPr>
        <w:ind w:left="6917" w:hanging="360"/>
      </w:pPr>
    </w:lvl>
    <w:lvl w:ilvl="7" w:tplc="04090019" w:tentative="1">
      <w:start w:val="1"/>
      <w:numFmt w:val="lowerLetter"/>
      <w:lvlText w:val="%8."/>
      <w:lvlJc w:val="left"/>
      <w:pPr>
        <w:ind w:left="7637" w:hanging="360"/>
      </w:pPr>
    </w:lvl>
    <w:lvl w:ilvl="8" w:tplc="0409001B" w:tentative="1">
      <w:start w:val="1"/>
      <w:numFmt w:val="lowerRoman"/>
      <w:lvlText w:val="%9."/>
      <w:lvlJc w:val="right"/>
      <w:pPr>
        <w:ind w:left="8357" w:hanging="180"/>
      </w:p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1"/>
  </w:num>
  <w:num w:numId="5">
    <w:abstractNumId w:val="19"/>
  </w:num>
  <w:num w:numId="6">
    <w:abstractNumId w:val="22"/>
  </w:num>
  <w:num w:numId="7">
    <w:abstractNumId w:val="11"/>
  </w:num>
  <w:num w:numId="8">
    <w:abstractNumId w:val="8"/>
  </w:num>
  <w:num w:numId="9">
    <w:abstractNumId w:val="21"/>
  </w:num>
  <w:num w:numId="10">
    <w:abstractNumId w:val="4"/>
  </w:num>
  <w:num w:numId="11">
    <w:abstractNumId w:val="26"/>
  </w:num>
  <w:num w:numId="12">
    <w:abstractNumId w:val="9"/>
  </w:num>
  <w:num w:numId="13">
    <w:abstractNumId w:val="18"/>
  </w:num>
  <w:num w:numId="14">
    <w:abstractNumId w:val="24"/>
  </w:num>
  <w:num w:numId="15">
    <w:abstractNumId w:val="12"/>
  </w:num>
  <w:num w:numId="16">
    <w:abstractNumId w:val="30"/>
  </w:num>
  <w:num w:numId="17">
    <w:abstractNumId w:val="2"/>
  </w:num>
  <w:num w:numId="18">
    <w:abstractNumId w:val="13"/>
  </w:num>
  <w:num w:numId="19">
    <w:abstractNumId w:val="14"/>
  </w:num>
  <w:num w:numId="20">
    <w:abstractNumId w:val="28"/>
  </w:num>
  <w:num w:numId="21">
    <w:abstractNumId w:val="5"/>
  </w:num>
  <w:num w:numId="22">
    <w:abstractNumId w:val="6"/>
  </w:num>
  <w:num w:numId="23">
    <w:abstractNumId w:val="16"/>
  </w:num>
  <w:num w:numId="24">
    <w:abstractNumId w:val="20"/>
  </w:num>
  <w:num w:numId="25">
    <w:abstractNumId w:val="7"/>
  </w:num>
  <w:num w:numId="26">
    <w:abstractNumId w:val="3"/>
  </w:num>
  <w:num w:numId="27">
    <w:abstractNumId w:val="15"/>
  </w:num>
  <w:num w:numId="28">
    <w:abstractNumId w:val="10"/>
  </w:num>
  <w:num w:numId="29">
    <w:abstractNumId w:val="17"/>
  </w:num>
  <w:num w:numId="30">
    <w:abstractNumId w:val="27"/>
  </w:num>
  <w:num w:numId="3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6C"/>
    <w:rsid w:val="00012F1C"/>
    <w:rsid w:val="00065BEA"/>
    <w:rsid w:val="0007223E"/>
    <w:rsid w:val="00085DB9"/>
    <w:rsid w:val="0009695E"/>
    <w:rsid w:val="000A7030"/>
    <w:rsid w:val="000B4E91"/>
    <w:rsid w:val="000B652D"/>
    <w:rsid w:val="000B7EB1"/>
    <w:rsid w:val="000F65AF"/>
    <w:rsid w:val="00103515"/>
    <w:rsid w:val="00110790"/>
    <w:rsid w:val="00130D52"/>
    <w:rsid w:val="0013527C"/>
    <w:rsid w:val="00141F27"/>
    <w:rsid w:val="00141F75"/>
    <w:rsid w:val="00143AD9"/>
    <w:rsid w:val="0018631D"/>
    <w:rsid w:val="00191433"/>
    <w:rsid w:val="00195C7E"/>
    <w:rsid w:val="001D62B4"/>
    <w:rsid w:val="001F1437"/>
    <w:rsid w:val="00224B12"/>
    <w:rsid w:val="0022574C"/>
    <w:rsid w:val="00236DDE"/>
    <w:rsid w:val="002659A4"/>
    <w:rsid w:val="0027153C"/>
    <w:rsid w:val="002A1327"/>
    <w:rsid w:val="002D6E15"/>
    <w:rsid w:val="002E46B5"/>
    <w:rsid w:val="002E7E6C"/>
    <w:rsid w:val="003411E5"/>
    <w:rsid w:val="00347306"/>
    <w:rsid w:val="003518A4"/>
    <w:rsid w:val="003B4DDB"/>
    <w:rsid w:val="003C5B8C"/>
    <w:rsid w:val="003D5F87"/>
    <w:rsid w:val="003D762B"/>
    <w:rsid w:val="00414996"/>
    <w:rsid w:val="00436292"/>
    <w:rsid w:val="00451B01"/>
    <w:rsid w:val="00463399"/>
    <w:rsid w:val="00466D7D"/>
    <w:rsid w:val="00471D77"/>
    <w:rsid w:val="00493FB4"/>
    <w:rsid w:val="004A00D6"/>
    <w:rsid w:val="004A7EF6"/>
    <w:rsid w:val="004B2E2C"/>
    <w:rsid w:val="004C756A"/>
    <w:rsid w:val="004F56BF"/>
    <w:rsid w:val="00501D1F"/>
    <w:rsid w:val="00564A36"/>
    <w:rsid w:val="00583BA6"/>
    <w:rsid w:val="00596096"/>
    <w:rsid w:val="005B2C66"/>
    <w:rsid w:val="005B38B0"/>
    <w:rsid w:val="005D0F19"/>
    <w:rsid w:val="005E1AB3"/>
    <w:rsid w:val="005F2A26"/>
    <w:rsid w:val="005F7CC8"/>
    <w:rsid w:val="00605F8F"/>
    <w:rsid w:val="006075C2"/>
    <w:rsid w:val="00613D86"/>
    <w:rsid w:val="00630810"/>
    <w:rsid w:val="0064391E"/>
    <w:rsid w:val="0068441C"/>
    <w:rsid w:val="00694A8C"/>
    <w:rsid w:val="006963D8"/>
    <w:rsid w:val="006A08C8"/>
    <w:rsid w:val="006A1CCF"/>
    <w:rsid w:val="006B22D4"/>
    <w:rsid w:val="006C377C"/>
    <w:rsid w:val="006E12CB"/>
    <w:rsid w:val="006F572A"/>
    <w:rsid w:val="006F5E64"/>
    <w:rsid w:val="007037ED"/>
    <w:rsid w:val="007049D7"/>
    <w:rsid w:val="00746198"/>
    <w:rsid w:val="0077096A"/>
    <w:rsid w:val="007C1EE7"/>
    <w:rsid w:val="007C5CF8"/>
    <w:rsid w:val="007F0FD2"/>
    <w:rsid w:val="007F5F5F"/>
    <w:rsid w:val="00820B8C"/>
    <w:rsid w:val="0082510F"/>
    <w:rsid w:val="008A552C"/>
    <w:rsid w:val="008E0EC1"/>
    <w:rsid w:val="008F1BB0"/>
    <w:rsid w:val="009179C5"/>
    <w:rsid w:val="00922295"/>
    <w:rsid w:val="00930F5E"/>
    <w:rsid w:val="0094786F"/>
    <w:rsid w:val="00956C3B"/>
    <w:rsid w:val="00986759"/>
    <w:rsid w:val="009923FA"/>
    <w:rsid w:val="00994534"/>
    <w:rsid w:val="009A157B"/>
    <w:rsid w:val="009D32A0"/>
    <w:rsid w:val="00A04D41"/>
    <w:rsid w:val="00A24BF6"/>
    <w:rsid w:val="00A3549A"/>
    <w:rsid w:val="00A37D94"/>
    <w:rsid w:val="00A449DE"/>
    <w:rsid w:val="00A77677"/>
    <w:rsid w:val="00A90685"/>
    <w:rsid w:val="00AA65E7"/>
    <w:rsid w:val="00AD7254"/>
    <w:rsid w:val="00AE589B"/>
    <w:rsid w:val="00AF5657"/>
    <w:rsid w:val="00B059B8"/>
    <w:rsid w:val="00B120D2"/>
    <w:rsid w:val="00B1295A"/>
    <w:rsid w:val="00B1306F"/>
    <w:rsid w:val="00B30BC2"/>
    <w:rsid w:val="00B360BE"/>
    <w:rsid w:val="00B4167A"/>
    <w:rsid w:val="00B45DE2"/>
    <w:rsid w:val="00B52ADB"/>
    <w:rsid w:val="00B54C2A"/>
    <w:rsid w:val="00B56973"/>
    <w:rsid w:val="00B7264B"/>
    <w:rsid w:val="00BC6E87"/>
    <w:rsid w:val="00BC776A"/>
    <w:rsid w:val="00BE22FF"/>
    <w:rsid w:val="00BE4A4F"/>
    <w:rsid w:val="00BF2BBB"/>
    <w:rsid w:val="00C150B8"/>
    <w:rsid w:val="00C15941"/>
    <w:rsid w:val="00C5148D"/>
    <w:rsid w:val="00C52A6E"/>
    <w:rsid w:val="00C76B45"/>
    <w:rsid w:val="00C774F7"/>
    <w:rsid w:val="00C8019E"/>
    <w:rsid w:val="00CA0012"/>
    <w:rsid w:val="00CA2B32"/>
    <w:rsid w:val="00CB273A"/>
    <w:rsid w:val="00CD7B27"/>
    <w:rsid w:val="00CE2672"/>
    <w:rsid w:val="00D22A2D"/>
    <w:rsid w:val="00D73D09"/>
    <w:rsid w:val="00D742A0"/>
    <w:rsid w:val="00D82A88"/>
    <w:rsid w:val="00DA415C"/>
    <w:rsid w:val="00DB1CC4"/>
    <w:rsid w:val="00DE09B8"/>
    <w:rsid w:val="00E04072"/>
    <w:rsid w:val="00E10B9D"/>
    <w:rsid w:val="00E22F38"/>
    <w:rsid w:val="00E26D12"/>
    <w:rsid w:val="00E50ED5"/>
    <w:rsid w:val="00E71BD8"/>
    <w:rsid w:val="00E759E8"/>
    <w:rsid w:val="00EA2456"/>
    <w:rsid w:val="00EA5A08"/>
    <w:rsid w:val="00EC30DF"/>
    <w:rsid w:val="00EF64C2"/>
    <w:rsid w:val="00EF7713"/>
    <w:rsid w:val="00F160EB"/>
    <w:rsid w:val="00F200A5"/>
    <w:rsid w:val="00F3003E"/>
    <w:rsid w:val="00F615B9"/>
    <w:rsid w:val="00F774D4"/>
    <w:rsid w:val="00F913F7"/>
    <w:rsid w:val="00F956BD"/>
    <w:rsid w:val="00FA26C0"/>
    <w:rsid w:val="00FA2B03"/>
    <w:rsid w:val="00FB5A95"/>
    <w:rsid w:val="00FC662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B3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480" w:lineRule="auto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75"/>
  </w:style>
  <w:style w:type="paragraph" w:styleId="Footer">
    <w:name w:val="footer"/>
    <w:basedOn w:val="Normal"/>
    <w:link w:val="FooterChar"/>
    <w:uiPriority w:val="99"/>
    <w:unhideWhenUsed/>
    <w:rsid w:val="00141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75"/>
  </w:style>
  <w:style w:type="numbering" w:customStyle="1" w:styleId="Style1">
    <w:name w:val="Style1"/>
    <w:uiPriority w:val="99"/>
    <w:rsid w:val="00130D52"/>
    <w:pPr>
      <w:numPr>
        <w:numId w:val="2"/>
      </w:numPr>
    </w:pPr>
  </w:style>
  <w:style w:type="numbering" w:customStyle="1" w:styleId="Style2">
    <w:name w:val="Style2"/>
    <w:uiPriority w:val="99"/>
    <w:rsid w:val="00130D52"/>
    <w:pPr>
      <w:numPr>
        <w:numId w:val="3"/>
      </w:numPr>
    </w:pPr>
  </w:style>
  <w:style w:type="numbering" w:customStyle="1" w:styleId="Style3">
    <w:name w:val="Style3"/>
    <w:uiPriority w:val="99"/>
    <w:rsid w:val="00130D52"/>
    <w:pPr>
      <w:numPr>
        <w:numId w:val="4"/>
      </w:numPr>
    </w:pPr>
  </w:style>
  <w:style w:type="table" w:styleId="TableGrid">
    <w:name w:val="Table Grid"/>
    <w:basedOn w:val="TableNormal"/>
    <w:uiPriority w:val="39"/>
    <w:rsid w:val="003C5B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E7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480" w:lineRule="auto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2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F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F75"/>
  </w:style>
  <w:style w:type="paragraph" w:styleId="Footer">
    <w:name w:val="footer"/>
    <w:basedOn w:val="Normal"/>
    <w:link w:val="FooterChar"/>
    <w:uiPriority w:val="99"/>
    <w:unhideWhenUsed/>
    <w:rsid w:val="00141F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F75"/>
  </w:style>
  <w:style w:type="numbering" w:customStyle="1" w:styleId="Style1">
    <w:name w:val="Style1"/>
    <w:uiPriority w:val="99"/>
    <w:rsid w:val="00130D52"/>
    <w:pPr>
      <w:numPr>
        <w:numId w:val="2"/>
      </w:numPr>
    </w:pPr>
  </w:style>
  <w:style w:type="numbering" w:customStyle="1" w:styleId="Style2">
    <w:name w:val="Style2"/>
    <w:uiPriority w:val="99"/>
    <w:rsid w:val="00130D52"/>
    <w:pPr>
      <w:numPr>
        <w:numId w:val="3"/>
      </w:numPr>
    </w:pPr>
  </w:style>
  <w:style w:type="numbering" w:customStyle="1" w:styleId="Style3">
    <w:name w:val="Style3"/>
    <w:uiPriority w:val="99"/>
    <w:rsid w:val="00130D52"/>
    <w:pPr>
      <w:numPr>
        <w:numId w:val="4"/>
      </w:numPr>
    </w:pPr>
  </w:style>
  <w:style w:type="table" w:styleId="TableGrid">
    <w:name w:val="Table Grid"/>
    <w:basedOn w:val="TableNormal"/>
    <w:uiPriority w:val="39"/>
    <w:rsid w:val="003C5B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5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E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9B29-699D-4FA4-8B78-9F0354B1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</dc:creator>
  <cp:lastModifiedBy>GC-COMP</cp:lastModifiedBy>
  <cp:revision>2</cp:revision>
  <cp:lastPrinted>2020-01-14T15:03:00Z</cp:lastPrinted>
  <dcterms:created xsi:type="dcterms:W3CDTF">2022-02-10T06:05:00Z</dcterms:created>
  <dcterms:modified xsi:type="dcterms:W3CDTF">2022-02-10T06:05:00Z</dcterms:modified>
</cp:coreProperties>
</file>